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290482" w:rsidRPr="00290482" w:rsidRDefault="00290482" w:rsidP="00290482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</w:rPr>
      </w:pPr>
    </w:p>
    <w:p w:rsidR="00DA380A" w:rsidRDefault="00DA380A" w:rsidP="005C09B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427CFD" w:rsidRPr="00427CFD" w:rsidRDefault="00B27914" w:rsidP="00175017">
      <w:pPr>
        <w:shd w:val="clear" w:color="auto" w:fill="FFFFFF"/>
        <w:spacing w:after="0" w:line="264" w:lineRule="atLeast"/>
        <w:jc w:val="both"/>
        <w:outlineLvl w:val="1"/>
        <w:rPr>
          <w:rFonts w:ascii="Segoe UI" w:eastAsia="Times New Roman" w:hAnsi="Segoe UI" w:cs="Segoe UI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sz w:val="32"/>
          <w:szCs w:val="32"/>
          <w:lang w:eastAsia="ru-RU"/>
        </w:rPr>
        <w:t xml:space="preserve">Тверской </w:t>
      </w:r>
      <w:r w:rsidR="00427CFD" w:rsidRPr="00427CFD">
        <w:rPr>
          <w:rFonts w:ascii="Segoe UI" w:eastAsia="Times New Roman" w:hAnsi="Segoe UI" w:cs="Segoe UI"/>
          <w:sz w:val="32"/>
          <w:szCs w:val="32"/>
          <w:lang w:eastAsia="ru-RU"/>
        </w:rPr>
        <w:t xml:space="preserve">Росреестр </w:t>
      </w:r>
      <w:r w:rsidR="00D826A7">
        <w:rPr>
          <w:rFonts w:ascii="Segoe UI" w:eastAsia="Times New Roman" w:hAnsi="Segoe UI" w:cs="Segoe UI"/>
          <w:sz w:val="32"/>
          <w:szCs w:val="32"/>
          <w:lang w:eastAsia="ru-RU"/>
        </w:rPr>
        <w:t>принял участие в «Ярмарке вакансий» Тверского государственного технического университета</w:t>
      </w:r>
    </w:p>
    <w:p w:rsidR="00427CFD" w:rsidRPr="00427CFD" w:rsidRDefault="00427CFD" w:rsidP="00175017">
      <w:pPr>
        <w:shd w:val="clear" w:color="auto" w:fill="FFFFFF"/>
        <w:spacing w:after="0" w:line="264" w:lineRule="atLeast"/>
        <w:jc w:val="both"/>
        <w:outlineLvl w:val="1"/>
        <w:rPr>
          <w:rFonts w:ascii="Segoe UI" w:eastAsia="Times New Roman" w:hAnsi="Segoe UI" w:cs="Segoe UI"/>
          <w:sz w:val="32"/>
          <w:szCs w:val="32"/>
          <w:lang w:eastAsia="ru-RU"/>
        </w:rPr>
      </w:pPr>
    </w:p>
    <w:p w:rsidR="00BD1C40" w:rsidRDefault="005262A4" w:rsidP="005262A4">
      <w:pPr>
        <w:pStyle w:val="Default"/>
        <w:jc w:val="both"/>
        <w:rPr>
          <w:rFonts w:ascii="Segoe UI" w:hAnsi="Segoe UI" w:cs="Segoe UI"/>
          <w:color w:val="auto"/>
          <w:sz w:val="22"/>
          <w:szCs w:val="22"/>
          <w:shd w:val="clear" w:color="auto" w:fill="FFFFFF"/>
        </w:rPr>
      </w:pPr>
      <w:r w:rsidRPr="005262A4">
        <w:rPr>
          <w:rFonts w:ascii="Segoe UI" w:hAnsi="Segoe UI" w:cs="Segoe UI"/>
          <w:sz w:val="22"/>
          <w:szCs w:val="22"/>
          <w:shd w:val="clear" w:color="auto" w:fill="FFFFFF"/>
        </w:rPr>
        <w:t>21 марта на инженерно-строительном факультете Тверского государственного технического университета прошла «Ярмарка вакансий».</w:t>
      </w:r>
      <w:r w:rsidRPr="005262A4">
        <w:rPr>
          <w:rStyle w:val="apple-converted-space"/>
          <w:rFonts w:ascii="Segoe UI" w:hAnsi="Segoe UI" w:cs="Segoe UI"/>
          <w:sz w:val="22"/>
          <w:szCs w:val="22"/>
          <w:shd w:val="clear" w:color="auto" w:fill="FFFFFF"/>
        </w:rPr>
        <w:t> </w:t>
      </w:r>
      <w:r w:rsidRPr="005262A4">
        <w:rPr>
          <w:rFonts w:ascii="Segoe UI" w:hAnsi="Segoe UI" w:cs="Segoe UI"/>
          <w:sz w:val="22"/>
          <w:szCs w:val="22"/>
          <w:shd w:val="clear" w:color="auto" w:fill="FFFFFF"/>
        </w:rPr>
        <w:t>В мероприятии приняли участие заместитель председателя комитета Законодательного Собрания Тверской области по транспорту и жилищно-коммунальному комплексу Александр Тягунов, руководители и представители строительных и землеустроительных организаций, филиала ФГБУ «ФКП Росреестра» по Тверской области. Управление Росреестра по Тверской области было представлено в лице заместителя руководителя Управления Ирины Мироновой, а также сотрудников отдела государственной службы и кадров ведомства.</w:t>
      </w:r>
      <w:r w:rsidRPr="005262A4">
        <w:rPr>
          <w:rStyle w:val="apple-converted-space"/>
          <w:rFonts w:ascii="Segoe UI" w:hAnsi="Segoe UI" w:cs="Segoe UI"/>
          <w:sz w:val="22"/>
          <w:szCs w:val="22"/>
          <w:shd w:val="clear" w:color="auto" w:fill="FFFFFF"/>
        </w:rPr>
        <w:t> </w:t>
      </w:r>
      <w:r w:rsidRPr="005262A4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5262A4">
        <w:rPr>
          <w:rFonts w:ascii="Segoe UI" w:hAnsi="Segoe UI" w:cs="Segoe UI"/>
          <w:sz w:val="22"/>
          <w:szCs w:val="22"/>
          <w:shd w:val="clear" w:color="auto" w:fill="FFFFFF"/>
        </w:rPr>
        <w:br/>
        <w:t>В рамках мероприятия студенты пообщались с работниками кадровых служб и специалистами тверских предприятий и организаций</w:t>
      </w:r>
      <w:proofErr w:type="gramStart"/>
      <w:r w:rsidRPr="005262A4">
        <w:rPr>
          <w:rFonts w:ascii="Segoe UI" w:hAnsi="Segoe UI" w:cs="Segoe UI"/>
          <w:sz w:val="22"/>
          <w:szCs w:val="22"/>
          <w:shd w:val="clear" w:color="auto" w:fill="FFFFFF"/>
        </w:rPr>
        <w:t>.</w:t>
      </w:r>
      <w:proofErr w:type="gramEnd"/>
      <w:r w:rsidR="00BD1C40" w:rsidRPr="00BD1C40">
        <w:rPr>
          <w:rFonts w:ascii="Tahoma" w:hAnsi="Tahoma" w:cs="Tahoma"/>
          <w:color w:val="686868"/>
          <w:sz w:val="16"/>
          <w:szCs w:val="16"/>
          <w:shd w:val="clear" w:color="auto" w:fill="FFFFFF"/>
        </w:rPr>
        <w:t xml:space="preserve"> </w:t>
      </w:r>
      <w:r w:rsidR="00BD1C40">
        <w:rPr>
          <w:rFonts w:ascii="Segoe UI" w:hAnsi="Segoe UI" w:cs="Segoe UI"/>
          <w:color w:val="auto"/>
          <w:sz w:val="22"/>
          <w:szCs w:val="22"/>
          <w:shd w:val="clear" w:color="auto" w:fill="FFFFFF"/>
        </w:rPr>
        <w:t xml:space="preserve">Представители Управления Росреестра по Тверской области </w:t>
      </w:r>
      <w:r w:rsidR="00BD1C40" w:rsidRPr="00BD1C40">
        <w:rPr>
          <w:rFonts w:ascii="Segoe UI" w:hAnsi="Segoe UI" w:cs="Segoe UI"/>
          <w:color w:val="auto"/>
          <w:sz w:val="22"/>
          <w:szCs w:val="22"/>
          <w:shd w:val="clear" w:color="auto" w:fill="FFFFFF"/>
        </w:rPr>
        <w:t>рассказали студентам об</w:t>
      </w:r>
      <w:r w:rsidR="00BD1C40">
        <w:rPr>
          <w:rFonts w:ascii="Segoe UI" w:hAnsi="Segoe UI" w:cs="Segoe UI"/>
          <w:color w:val="auto"/>
          <w:sz w:val="22"/>
          <w:szCs w:val="22"/>
          <w:shd w:val="clear" w:color="auto" w:fill="FFFFFF"/>
        </w:rPr>
        <w:t xml:space="preserve"> условиях труда и уровне заработной платы</w:t>
      </w:r>
      <w:r w:rsidR="00BD1C40" w:rsidRPr="00BD1C40">
        <w:rPr>
          <w:rFonts w:ascii="Segoe UI" w:hAnsi="Segoe UI" w:cs="Segoe UI"/>
          <w:color w:val="auto"/>
          <w:sz w:val="22"/>
          <w:szCs w:val="22"/>
          <w:shd w:val="clear" w:color="auto" w:fill="FFFFFF"/>
        </w:rPr>
        <w:t>, получи</w:t>
      </w:r>
      <w:r w:rsidR="00BD1C40">
        <w:rPr>
          <w:rFonts w:ascii="Segoe UI" w:hAnsi="Segoe UI" w:cs="Segoe UI"/>
          <w:color w:val="auto"/>
          <w:sz w:val="22"/>
          <w:szCs w:val="22"/>
          <w:shd w:val="clear" w:color="auto" w:fill="FFFFFF"/>
        </w:rPr>
        <w:t>в</w:t>
      </w:r>
      <w:r w:rsidR="00BD1C40" w:rsidRPr="00BD1C40">
        <w:rPr>
          <w:rFonts w:ascii="Segoe UI" w:hAnsi="Segoe UI" w:cs="Segoe UI"/>
          <w:color w:val="auto"/>
          <w:sz w:val="22"/>
          <w:szCs w:val="22"/>
          <w:shd w:val="clear" w:color="auto" w:fill="FFFFFF"/>
        </w:rPr>
        <w:t xml:space="preserve"> </w:t>
      </w:r>
      <w:r w:rsidR="00BD1C40">
        <w:rPr>
          <w:rFonts w:ascii="Segoe UI" w:hAnsi="Segoe UI" w:cs="Segoe UI"/>
          <w:color w:val="auto"/>
          <w:sz w:val="22"/>
          <w:szCs w:val="22"/>
          <w:shd w:val="clear" w:color="auto" w:fill="FFFFFF"/>
        </w:rPr>
        <w:t>при этом</w:t>
      </w:r>
      <w:r w:rsidR="00BD1C40" w:rsidRPr="00BD1C40">
        <w:rPr>
          <w:rFonts w:ascii="Segoe UI" w:hAnsi="Segoe UI" w:cs="Segoe UI"/>
          <w:color w:val="auto"/>
          <w:sz w:val="22"/>
          <w:szCs w:val="22"/>
          <w:shd w:val="clear" w:color="auto" w:fill="FFFFFF"/>
        </w:rPr>
        <w:t xml:space="preserve"> обратную связь от выпускников </w:t>
      </w:r>
      <w:r w:rsidR="00BD1C40">
        <w:rPr>
          <w:rFonts w:ascii="Segoe UI" w:hAnsi="Segoe UI" w:cs="Segoe UI"/>
          <w:color w:val="auto"/>
          <w:sz w:val="22"/>
          <w:szCs w:val="22"/>
          <w:shd w:val="clear" w:color="auto" w:fill="FFFFFF"/>
        </w:rPr>
        <w:t>вуза.</w:t>
      </w:r>
    </w:p>
    <w:p w:rsidR="00BD1C40" w:rsidRDefault="00BD1C40" w:rsidP="005262A4">
      <w:pPr>
        <w:pStyle w:val="Default"/>
        <w:jc w:val="both"/>
        <w:rPr>
          <w:rStyle w:val="apple-converted-space"/>
          <w:rFonts w:ascii="Segoe UI" w:hAnsi="Segoe UI" w:cs="Segoe UI"/>
          <w:sz w:val="22"/>
          <w:szCs w:val="22"/>
          <w:shd w:val="clear" w:color="auto" w:fill="FFFFFF"/>
        </w:rPr>
      </w:pPr>
      <w:r w:rsidRPr="005262A4">
        <w:rPr>
          <w:rFonts w:ascii="Segoe UI" w:hAnsi="Segoe UI" w:cs="Segoe UI"/>
          <w:sz w:val="22"/>
          <w:szCs w:val="22"/>
          <w:shd w:val="clear" w:color="auto" w:fill="FFFFFF"/>
        </w:rPr>
        <w:t xml:space="preserve"> </w:t>
      </w:r>
      <w:r w:rsidR="005262A4" w:rsidRPr="005262A4">
        <w:rPr>
          <w:rFonts w:ascii="Segoe UI" w:hAnsi="Segoe UI" w:cs="Segoe UI"/>
          <w:sz w:val="22"/>
          <w:szCs w:val="22"/>
          <w:shd w:val="clear" w:color="auto" w:fill="FFFFFF"/>
        </w:rPr>
        <w:br/>
        <w:t>Управление Росреестра по Тверской области взаимодействует с Тверским государственным техническим университетом (</w:t>
      </w:r>
      <w:proofErr w:type="spellStart"/>
      <w:r w:rsidR="005262A4" w:rsidRPr="005262A4">
        <w:rPr>
          <w:rFonts w:ascii="Segoe UI" w:hAnsi="Segoe UI" w:cs="Segoe UI"/>
          <w:sz w:val="22"/>
          <w:szCs w:val="22"/>
          <w:shd w:val="clear" w:color="auto" w:fill="FFFFFF"/>
        </w:rPr>
        <w:t>ТвГТУ</w:t>
      </w:r>
      <w:proofErr w:type="spellEnd"/>
      <w:r w:rsidR="005262A4" w:rsidRPr="005262A4">
        <w:rPr>
          <w:rFonts w:ascii="Segoe UI" w:hAnsi="Segoe UI" w:cs="Segoe UI"/>
          <w:sz w:val="22"/>
          <w:szCs w:val="22"/>
          <w:shd w:val="clear" w:color="auto" w:fill="FFFFFF"/>
        </w:rPr>
        <w:t>) с 2011 года. Между ведомством и университетом заключен договор о сотрудничестве в области подготовки и содействия трудоустройству высококвалифицированных кадров с высшим профессиональным образованием по направлению «Землеустройство и кадастры».</w:t>
      </w:r>
      <w:r w:rsidR="005262A4" w:rsidRPr="005262A4">
        <w:rPr>
          <w:rStyle w:val="apple-converted-space"/>
          <w:rFonts w:ascii="Segoe UI" w:hAnsi="Segoe UI" w:cs="Segoe UI"/>
          <w:sz w:val="22"/>
          <w:szCs w:val="22"/>
          <w:shd w:val="clear" w:color="auto" w:fill="FFFFFF"/>
        </w:rPr>
        <w:t> </w:t>
      </w:r>
      <w:r w:rsidR="005262A4" w:rsidRPr="005262A4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="005262A4" w:rsidRPr="005262A4">
        <w:rPr>
          <w:rFonts w:ascii="Segoe UI" w:hAnsi="Segoe UI" w:cs="Segoe UI"/>
          <w:sz w:val="22"/>
          <w:szCs w:val="22"/>
          <w:shd w:val="clear" w:color="auto" w:fill="FFFFFF"/>
        </w:rPr>
        <w:br/>
        <w:t xml:space="preserve">С тех пор в отделах Управления прошли производственную и преддипломную практику 108 студентов </w:t>
      </w:r>
      <w:proofErr w:type="spellStart"/>
      <w:r w:rsidR="005262A4" w:rsidRPr="005262A4">
        <w:rPr>
          <w:rFonts w:ascii="Segoe UI" w:hAnsi="Segoe UI" w:cs="Segoe UI"/>
          <w:sz w:val="22"/>
          <w:szCs w:val="22"/>
          <w:shd w:val="clear" w:color="auto" w:fill="FFFFFF"/>
        </w:rPr>
        <w:t>ТвГТУ</w:t>
      </w:r>
      <w:proofErr w:type="spellEnd"/>
      <w:r w:rsidR="005262A4" w:rsidRPr="005262A4">
        <w:rPr>
          <w:rFonts w:ascii="Segoe UI" w:hAnsi="Segoe UI" w:cs="Segoe UI"/>
          <w:sz w:val="22"/>
          <w:szCs w:val="22"/>
          <w:shd w:val="clear" w:color="auto" w:fill="FFFFFF"/>
        </w:rPr>
        <w:t xml:space="preserve"> по специальностям «Городской и земельный кадастры» и «Природоохранное обустройство территорий» (из них 21 – в 2018 году). За этот же период приняты на различные должности государственной гражданской службы 27 выпускников университета. Высокий уровень профессиональной подготовки позволяет им обеспечивать должностной рост. Так, в течение четырех лет (с 2014 по 2018 г.г.) 11 выпускников ТГТУ назначены на вышестоящие должности старшей и ведущей групп должностей.</w:t>
      </w:r>
      <w:r w:rsidR="005262A4" w:rsidRPr="005262A4">
        <w:rPr>
          <w:rStyle w:val="apple-converted-space"/>
          <w:rFonts w:ascii="Segoe UI" w:hAnsi="Segoe UI" w:cs="Segoe UI"/>
          <w:sz w:val="22"/>
          <w:szCs w:val="22"/>
          <w:shd w:val="clear" w:color="auto" w:fill="FFFFFF"/>
        </w:rPr>
        <w:t> </w:t>
      </w:r>
      <w:r w:rsidR="005262A4" w:rsidRPr="005262A4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="005262A4" w:rsidRPr="005262A4">
        <w:rPr>
          <w:rFonts w:ascii="Segoe UI" w:hAnsi="Segoe UI" w:cs="Segoe UI"/>
          <w:sz w:val="22"/>
          <w:szCs w:val="22"/>
          <w:shd w:val="clear" w:color="auto" w:fill="FFFFFF"/>
        </w:rPr>
        <w:br/>
        <w:t xml:space="preserve">Анализ уровня подготовки выпускников </w:t>
      </w:r>
      <w:proofErr w:type="spellStart"/>
      <w:r w:rsidR="005262A4" w:rsidRPr="005262A4">
        <w:rPr>
          <w:rFonts w:ascii="Segoe UI" w:hAnsi="Segoe UI" w:cs="Segoe UI"/>
          <w:sz w:val="22"/>
          <w:szCs w:val="22"/>
          <w:shd w:val="clear" w:color="auto" w:fill="FFFFFF"/>
        </w:rPr>
        <w:t>ТвГТУ</w:t>
      </w:r>
      <w:proofErr w:type="spellEnd"/>
      <w:r w:rsidR="005262A4" w:rsidRPr="005262A4">
        <w:rPr>
          <w:rFonts w:ascii="Segoe UI" w:hAnsi="Segoe UI" w:cs="Segoe UI"/>
          <w:sz w:val="22"/>
          <w:szCs w:val="22"/>
          <w:shd w:val="clear" w:color="auto" w:fill="FFFFFF"/>
        </w:rPr>
        <w:t xml:space="preserve"> по направлению «Землеустройство и кадастры», принятых на работу в Управление, показывает, что подавляющее большинство из них имеют глубокие знания земельного законодательства, основ геодезии и картографии, являются уверенными пользователями компьютерной техники, умело применяют на практике полученные знания.</w:t>
      </w:r>
      <w:r w:rsidR="005262A4" w:rsidRPr="005262A4">
        <w:rPr>
          <w:rStyle w:val="apple-converted-space"/>
          <w:rFonts w:ascii="Segoe UI" w:hAnsi="Segoe UI" w:cs="Segoe UI"/>
          <w:sz w:val="22"/>
          <w:szCs w:val="22"/>
          <w:shd w:val="clear" w:color="auto" w:fill="FFFFFF"/>
        </w:rPr>
        <w:t> </w:t>
      </w:r>
    </w:p>
    <w:p w:rsidR="00427CFD" w:rsidRPr="00BD1C40" w:rsidRDefault="005262A4" w:rsidP="005262A4">
      <w:pPr>
        <w:pStyle w:val="Default"/>
        <w:jc w:val="both"/>
        <w:rPr>
          <w:rFonts w:ascii="Segoe UI" w:hAnsi="Segoe UI" w:cs="Segoe UI"/>
          <w:i/>
          <w:sz w:val="22"/>
          <w:szCs w:val="22"/>
        </w:rPr>
      </w:pPr>
      <w:r w:rsidRPr="005262A4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5262A4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5262A4">
        <w:rPr>
          <w:rFonts w:ascii="Segoe UI" w:hAnsi="Segoe UI" w:cs="Segoe UI"/>
          <w:sz w:val="22"/>
          <w:szCs w:val="22"/>
          <w:shd w:val="clear" w:color="auto" w:fill="FFFFFF"/>
        </w:rPr>
        <w:lastRenderedPageBreak/>
        <w:t xml:space="preserve">Надежное качество преподавания, научную деятельность и востребованность выпускников </w:t>
      </w:r>
      <w:proofErr w:type="spellStart"/>
      <w:r w:rsidRPr="005262A4">
        <w:rPr>
          <w:rFonts w:ascii="Segoe UI" w:hAnsi="Segoe UI" w:cs="Segoe UI"/>
          <w:sz w:val="22"/>
          <w:szCs w:val="22"/>
          <w:shd w:val="clear" w:color="auto" w:fill="FFFFFF"/>
        </w:rPr>
        <w:t>ТвГТУ</w:t>
      </w:r>
      <w:proofErr w:type="spellEnd"/>
      <w:r w:rsidRPr="005262A4">
        <w:rPr>
          <w:rFonts w:ascii="Segoe UI" w:hAnsi="Segoe UI" w:cs="Segoe UI"/>
          <w:sz w:val="22"/>
          <w:szCs w:val="22"/>
          <w:shd w:val="clear" w:color="auto" w:fill="FFFFFF"/>
        </w:rPr>
        <w:t xml:space="preserve"> работодателями оценила Европейская научно-промышленная палата, включив Тверской государственный технический университет в сотню лучших российских вузов.</w:t>
      </w:r>
      <w:r w:rsidRPr="005262A4">
        <w:rPr>
          <w:rStyle w:val="apple-converted-space"/>
          <w:rFonts w:ascii="Segoe UI" w:hAnsi="Segoe UI" w:cs="Segoe UI"/>
          <w:sz w:val="22"/>
          <w:szCs w:val="22"/>
          <w:shd w:val="clear" w:color="auto" w:fill="FFFFFF"/>
        </w:rPr>
        <w:t> </w:t>
      </w:r>
      <w:r w:rsidRPr="005262A4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5262A4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BD1C40">
        <w:rPr>
          <w:rFonts w:ascii="Segoe UI" w:hAnsi="Segoe UI" w:cs="Segoe UI"/>
          <w:b/>
          <w:color w:val="auto"/>
          <w:sz w:val="22"/>
          <w:szCs w:val="22"/>
          <w:shd w:val="clear" w:color="auto" w:fill="FFFFFF"/>
        </w:rPr>
        <w:t>Начальник отдела государственной службы и кадров Управления Росреестра по Тверской области Юрий Шуваев</w:t>
      </w:r>
      <w:r w:rsidRPr="005262A4">
        <w:rPr>
          <w:rFonts w:ascii="Segoe UI" w:hAnsi="Segoe UI" w:cs="Segoe UI"/>
          <w:sz w:val="22"/>
          <w:szCs w:val="22"/>
          <w:shd w:val="clear" w:color="auto" w:fill="FFFFFF"/>
        </w:rPr>
        <w:t xml:space="preserve">: </w:t>
      </w:r>
      <w:r w:rsidRPr="00BD1C40">
        <w:rPr>
          <w:rFonts w:ascii="Segoe UI" w:hAnsi="Segoe UI" w:cs="Segoe UI"/>
          <w:i/>
          <w:sz w:val="22"/>
          <w:szCs w:val="22"/>
          <w:shd w:val="clear" w:color="auto" w:fill="FFFFFF"/>
        </w:rPr>
        <w:t xml:space="preserve">«Сотрудничество Управления Росреестра по Тверской области с Тверским государственным техническим университетом не ограничивается лишь прохождением студентами практики в стенах Управления и приемом лучших из них к нам на работу. С 2017 года заместитель руководителя Управления Ирина Миронова читает в </w:t>
      </w:r>
      <w:proofErr w:type="spellStart"/>
      <w:r w:rsidRPr="00BD1C40">
        <w:rPr>
          <w:rFonts w:ascii="Segoe UI" w:hAnsi="Segoe UI" w:cs="Segoe UI"/>
          <w:i/>
          <w:sz w:val="22"/>
          <w:szCs w:val="22"/>
          <w:shd w:val="clear" w:color="auto" w:fill="FFFFFF"/>
        </w:rPr>
        <w:t>ТвГТУ</w:t>
      </w:r>
      <w:proofErr w:type="spellEnd"/>
      <w:r w:rsidRPr="00BD1C40">
        <w:rPr>
          <w:rFonts w:ascii="Segoe UI" w:hAnsi="Segoe UI" w:cs="Segoe UI"/>
          <w:i/>
          <w:sz w:val="22"/>
          <w:szCs w:val="22"/>
          <w:shd w:val="clear" w:color="auto" w:fill="FFFFFF"/>
        </w:rPr>
        <w:t xml:space="preserve"> курс лекций для студентов, обучающихся по направлению «Землеустройство и кадастры», а руководитель Управления Николай Фролов является председателем экзаменационной комиссии при сдаче государственного экзамена выпускниками </w:t>
      </w:r>
      <w:proofErr w:type="spellStart"/>
      <w:r w:rsidRPr="00BD1C40">
        <w:rPr>
          <w:rFonts w:ascii="Segoe UI" w:hAnsi="Segoe UI" w:cs="Segoe UI"/>
          <w:i/>
          <w:sz w:val="22"/>
          <w:szCs w:val="22"/>
          <w:shd w:val="clear" w:color="auto" w:fill="FFFFFF"/>
        </w:rPr>
        <w:t>ТвГТУ</w:t>
      </w:r>
      <w:proofErr w:type="spellEnd"/>
      <w:r w:rsidRPr="00BD1C40">
        <w:rPr>
          <w:rFonts w:ascii="Segoe UI" w:hAnsi="Segoe UI" w:cs="Segoe UI"/>
          <w:i/>
          <w:sz w:val="22"/>
          <w:szCs w:val="22"/>
          <w:shd w:val="clear" w:color="auto" w:fill="FFFFFF"/>
        </w:rPr>
        <w:t xml:space="preserve">, завершивших </w:t>
      </w:r>
      <w:proofErr w:type="gramStart"/>
      <w:r w:rsidRPr="00BD1C40">
        <w:rPr>
          <w:rFonts w:ascii="Segoe UI" w:hAnsi="Segoe UI" w:cs="Segoe UI"/>
          <w:i/>
          <w:sz w:val="22"/>
          <w:szCs w:val="22"/>
          <w:shd w:val="clear" w:color="auto" w:fill="FFFFFF"/>
        </w:rPr>
        <w:t>обучение по</w:t>
      </w:r>
      <w:proofErr w:type="gramEnd"/>
      <w:r w:rsidRPr="00BD1C40">
        <w:rPr>
          <w:rFonts w:ascii="Segoe UI" w:hAnsi="Segoe UI" w:cs="Segoe UI"/>
          <w:i/>
          <w:sz w:val="22"/>
          <w:szCs w:val="22"/>
          <w:shd w:val="clear" w:color="auto" w:fill="FFFFFF"/>
        </w:rPr>
        <w:t xml:space="preserve"> вышеуказанному направлению подготовки. Нельзя не отметить большой личный вклад в развитие сотрудничества декана инженерно-строительного факультета, заведующего кафедрой геодезии и кадастра Алексея Артемьева, который является председателем Общественного совета при Управлении и проявляет живой интерес к решению задач, стоящих перед Управлением. Все это позволяет в максимальной степени оптимизировать подготовку высококвалифицированных специалистов с учетом специфики деятельности Управления Росреестра по Тверской области».</w:t>
      </w:r>
    </w:p>
    <w:p w:rsidR="00E122AB" w:rsidRPr="0003071B" w:rsidRDefault="00600088" w:rsidP="00BC24B1">
      <w:pPr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600088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6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474C3"/>
    <w:rsid w:val="00056216"/>
    <w:rsid w:val="00066309"/>
    <w:rsid w:val="00070B35"/>
    <w:rsid w:val="00070C05"/>
    <w:rsid w:val="00073749"/>
    <w:rsid w:val="00081DBD"/>
    <w:rsid w:val="0009799A"/>
    <w:rsid w:val="000A1CC4"/>
    <w:rsid w:val="000B0305"/>
    <w:rsid w:val="000B3CB5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6FD8"/>
    <w:rsid w:val="00164696"/>
    <w:rsid w:val="0016572B"/>
    <w:rsid w:val="00172E33"/>
    <w:rsid w:val="00175017"/>
    <w:rsid w:val="00182BDE"/>
    <w:rsid w:val="00185FE8"/>
    <w:rsid w:val="00193181"/>
    <w:rsid w:val="001B204E"/>
    <w:rsid w:val="001B6991"/>
    <w:rsid w:val="001C2307"/>
    <w:rsid w:val="001C4222"/>
    <w:rsid w:val="001D612D"/>
    <w:rsid w:val="001E10FB"/>
    <w:rsid w:val="001E523E"/>
    <w:rsid w:val="001E73C2"/>
    <w:rsid w:val="001E7B7E"/>
    <w:rsid w:val="002000AF"/>
    <w:rsid w:val="00205A04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7714A"/>
    <w:rsid w:val="00277162"/>
    <w:rsid w:val="00283B34"/>
    <w:rsid w:val="00285CF1"/>
    <w:rsid w:val="00290482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0BE2"/>
    <w:rsid w:val="002D1A8C"/>
    <w:rsid w:val="002E4034"/>
    <w:rsid w:val="00316FF8"/>
    <w:rsid w:val="0033250C"/>
    <w:rsid w:val="003356CB"/>
    <w:rsid w:val="00335BF6"/>
    <w:rsid w:val="00337D58"/>
    <w:rsid w:val="003420F1"/>
    <w:rsid w:val="00346FEA"/>
    <w:rsid w:val="003511C0"/>
    <w:rsid w:val="003541CC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B1D0B"/>
    <w:rsid w:val="003C6738"/>
    <w:rsid w:val="003C74D2"/>
    <w:rsid w:val="003D4A1C"/>
    <w:rsid w:val="003E4F7B"/>
    <w:rsid w:val="003F2515"/>
    <w:rsid w:val="003F4EDD"/>
    <w:rsid w:val="003F75F5"/>
    <w:rsid w:val="0040132E"/>
    <w:rsid w:val="00415E82"/>
    <w:rsid w:val="00416563"/>
    <w:rsid w:val="00416A78"/>
    <w:rsid w:val="0042066C"/>
    <w:rsid w:val="00420D68"/>
    <w:rsid w:val="004239CC"/>
    <w:rsid w:val="00426996"/>
    <w:rsid w:val="00427B70"/>
    <w:rsid w:val="00427CFD"/>
    <w:rsid w:val="004314FF"/>
    <w:rsid w:val="00431DBF"/>
    <w:rsid w:val="0043333D"/>
    <w:rsid w:val="00437BD5"/>
    <w:rsid w:val="00441706"/>
    <w:rsid w:val="00445015"/>
    <w:rsid w:val="004626CC"/>
    <w:rsid w:val="004720C4"/>
    <w:rsid w:val="00474167"/>
    <w:rsid w:val="00474CD8"/>
    <w:rsid w:val="00482ADC"/>
    <w:rsid w:val="00485147"/>
    <w:rsid w:val="00496DB7"/>
    <w:rsid w:val="004A3DDB"/>
    <w:rsid w:val="004A7EEE"/>
    <w:rsid w:val="004B7804"/>
    <w:rsid w:val="004B7ED3"/>
    <w:rsid w:val="004C1A5B"/>
    <w:rsid w:val="004C4A2E"/>
    <w:rsid w:val="004C4A9F"/>
    <w:rsid w:val="004E51BC"/>
    <w:rsid w:val="004E5AC4"/>
    <w:rsid w:val="005066AC"/>
    <w:rsid w:val="00512E4C"/>
    <w:rsid w:val="00520A05"/>
    <w:rsid w:val="00522592"/>
    <w:rsid w:val="00523E8B"/>
    <w:rsid w:val="005262A4"/>
    <w:rsid w:val="00530C20"/>
    <w:rsid w:val="00531369"/>
    <w:rsid w:val="00531930"/>
    <w:rsid w:val="0053208C"/>
    <w:rsid w:val="00536E62"/>
    <w:rsid w:val="005612A6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60EB"/>
    <w:rsid w:val="00597C4A"/>
    <w:rsid w:val="005A15A1"/>
    <w:rsid w:val="005A335C"/>
    <w:rsid w:val="005A5565"/>
    <w:rsid w:val="005A7F52"/>
    <w:rsid w:val="005B2A8A"/>
    <w:rsid w:val="005C09B1"/>
    <w:rsid w:val="005C515D"/>
    <w:rsid w:val="005C6A16"/>
    <w:rsid w:val="005D0301"/>
    <w:rsid w:val="005D4A37"/>
    <w:rsid w:val="005F5545"/>
    <w:rsid w:val="00600088"/>
    <w:rsid w:val="00606B1B"/>
    <w:rsid w:val="00610B33"/>
    <w:rsid w:val="00631989"/>
    <w:rsid w:val="00631A3C"/>
    <w:rsid w:val="00646B14"/>
    <w:rsid w:val="006473D3"/>
    <w:rsid w:val="006520B4"/>
    <w:rsid w:val="006531CA"/>
    <w:rsid w:val="006567C8"/>
    <w:rsid w:val="006643BE"/>
    <w:rsid w:val="00673B9B"/>
    <w:rsid w:val="00680296"/>
    <w:rsid w:val="00686507"/>
    <w:rsid w:val="0069589D"/>
    <w:rsid w:val="006A63A1"/>
    <w:rsid w:val="006B00D3"/>
    <w:rsid w:val="006B1019"/>
    <w:rsid w:val="006C0B03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0B99"/>
    <w:rsid w:val="00751E8C"/>
    <w:rsid w:val="007541C9"/>
    <w:rsid w:val="007542AE"/>
    <w:rsid w:val="007554AA"/>
    <w:rsid w:val="0075695D"/>
    <w:rsid w:val="00764EFE"/>
    <w:rsid w:val="00766546"/>
    <w:rsid w:val="00766850"/>
    <w:rsid w:val="007815A1"/>
    <w:rsid w:val="00787E1D"/>
    <w:rsid w:val="007967E7"/>
    <w:rsid w:val="007A1B32"/>
    <w:rsid w:val="007A33F5"/>
    <w:rsid w:val="007B2DD8"/>
    <w:rsid w:val="007D3EC4"/>
    <w:rsid w:val="007E2303"/>
    <w:rsid w:val="007E26CF"/>
    <w:rsid w:val="007E2B93"/>
    <w:rsid w:val="007F2CA0"/>
    <w:rsid w:val="007F5AF6"/>
    <w:rsid w:val="00804647"/>
    <w:rsid w:val="00806A88"/>
    <w:rsid w:val="00810604"/>
    <w:rsid w:val="008122C7"/>
    <w:rsid w:val="0081239F"/>
    <w:rsid w:val="00814602"/>
    <w:rsid w:val="008146C0"/>
    <w:rsid w:val="00831A99"/>
    <w:rsid w:val="00835440"/>
    <w:rsid w:val="0085066F"/>
    <w:rsid w:val="00852616"/>
    <w:rsid w:val="008612B1"/>
    <w:rsid w:val="00862907"/>
    <w:rsid w:val="00862DD6"/>
    <w:rsid w:val="008777D8"/>
    <w:rsid w:val="00877C29"/>
    <w:rsid w:val="00890B3D"/>
    <w:rsid w:val="008944DA"/>
    <w:rsid w:val="008A0D44"/>
    <w:rsid w:val="008A1DDE"/>
    <w:rsid w:val="008A4A05"/>
    <w:rsid w:val="008A5682"/>
    <w:rsid w:val="008A7B37"/>
    <w:rsid w:val="008B1767"/>
    <w:rsid w:val="008B79F3"/>
    <w:rsid w:val="008C1DE8"/>
    <w:rsid w:val="008C3DEC"/>
    <w:rsid w:val="008C6257"/>
    <w:rsid w:val="008D0E03"/>
    <w:rsid w:val="008D3C7B"/>
    <w:rsid w:val="008E1FB8"/>
    <w:rsid w:val="008E2FED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40206"/>
    <w:rsid w:val="009565F9"/>
    <w:rsid w:val="009730BE"/>
    <w:rsid w:val="0098228B"/>
    <w:rsid w:val="00994100"/>
    <w:rsid w:val="009957CE"/>
    <w:rsid w:val="009978F5"/>
    <w:rsid w:val="009A5E60"/>
    <w:rsid w:val="009A7DDE"/>
    <w:rsid w:val="009B283D"/>
    <w:rsid w:val="009B3535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9F2E2B"/>
    <w:rsid w:val="009F66F3"/>
    <w:rsid w:val="00A045CF"/>
    <w:rsid w:val="00A216DE"/>
    <w:rsid w:val="00A22E6E"/>
    <w:rsid w:val="00A241D5"/>
    <w:rsid w:val="00A33279"/>
    <w:rsid w:val="00A4045A"/>
    <w:rsid w:val="00A41631"/>
    <w:rsid w:val="00A438EF"/>
    <w:rsid w:val="00A4650E"/>
    <w:rsid w:val="00A46D9E"/>
    <w:rsid w:val="00A47F3D"/>
    <w:rsid w:val="00A5335A"/>
    <w:rsid w:val="00A53704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5052"/>
    <w:rsid w:val="00AD6E0B"/>
    <w:rsid w:val="00AD713D"/>
    <w:rsid w:val="00AE0E54"/>
    <w:rsid w:val="00AE165C"/>
    <w:rsid w:val="00AE6931"/>
    <w:rsid w:val="00AF64A6"/>
    <w:rsid w:val="00B02F0A"/>
    <w:rsid w:val="00B03AC8"/>
    <w:rsid w:val="00B03DF4"/>
    <w:rsid w:val="00B20254"/>
    <w:rsid w:val="00B26B80"/>
    <w:rsid w:val="00B27914"/>
    <w:rsid w:val="00B30E7A"/>
    <w:rsid w:val="00B4189F"/>
    <w:rsid w:val="00B41D75"/>
    <w:rsid w:val="00B43F1D"/>
    <w:rsid w:val="00B5143A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D1C40"/>
    <w:rsid w:val="00BD244A"/>
    <w:rsid w:val="00BD2634"/>
    <w:rsid w:val="00BE004F"/>
    <w:rsid w:val="00BE3983"/>
    <w:rsid w:val="00BF299C"/>
    <w:rsid w:val="00BF49A2"/>
    <w:rsid w:val="00BF4C1C"/>
    <w:rsid w:val="00BF4D28"/>
    <w:rsid w:val="00BF4F96"/>
    <w:rsid w:val="00BF5F54"/>
    <w:rsid w:val="00BF715A"/>
    <w:rsid w:val="00C06E24"/>
    <w:rsid w:val="00C12202"/>
    <w:rsid w:val="00C17007"/>
    <w:rsid w:val="00C20D1F"/>
    <w:rsid w:val="00C22B09"/>
    <w:rsid w:val="00C24BC6"/>
    <w:rsid w:val="00C25630"/>
    <w:rsid w:val="00C27C24"/>
    <w:rsid w:val="00C362F6"/>
    <w:rsid w:val="00C37983"/>
    <w:rsid w:val="00C40008"/>
    <w:rsid w:val="00C40D49"/>
    <w:rsid w:val="00C44683"/>
    <w:rsid w:val="00C458ED"/>
    <w:rsid w:val="00C47429"/>
    <w:rsid w:val="00C568C9"/>
    <w:rsid w:val="00C60DA6"/>
    <w:rsid w:val="00C70955"/>
    <w:rsid w:val="00C73861"/>
    <w:rsid w:val="00C86DD4"/>
    <w:rsid w:val="00C93FA3"/>
    <w:rsid w:val="00CA20A4"/>
    <w:rsid w:val="00CA7454"/>
    <w:rsid w:val="00CB7BEC"/>
    <w:rsid w:val="00CC03D8"/>
    <w:rsid w:val="00CD24DB"/>
    <w:rsid w:val="00CE310F"/>
    <w:rsid w:val="00CE4DCD"/>
    <w:rsid w:val="00CF2811"/>
    <w:rsid w:val="00CF3E5C"/>
    <w:rsid w:val="00CF6886"/>
    <w:rsid w:val="00D048F5"/>
    <w:rsid w:val="00D108EC"/>
    <w:rsid w:val="00D10E0B"/>
    <w:rsid w:val="00D11194"/>
    <w:rsid w:val="00D11370"/>
    <w:rsid w:val="00D22F95"/>
    <w:rsid w:val="00D25B63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203A"/>
    <w:rsid w:val="00D74ED5"/>
    <w:rsid w:val="00D767B7"/>
    <w:rsid w:val="00D826A7"/>
    <w:rsid w:val="00D97035"/>
    <w:rsid w:val="00DA08AA"/>
    <w:rsid w:val="00DA380A"/>
    <w:rsid w:val="00DA51D2"/>
    <w:rsid w:val="00DA6203"/>
    <w:rsid w:val="00DA6D3F"/>
    <w:rsid w:val="00DB2EA4"/>
    <w:rsid w:val="00DB5FF4"/>
    <w:rsid w:val="00DC0807"/>
    <w:rsid w:val="00DC3B3A"/>
    <w:rsid w:val="00DC4B81"/>
    <w:rsid w:val="00DE035C"/>
    <w:rsid w:val="00DE2C2E"/>
    <w:rsid w:val="00DE596C"/>
    <w:rsid w:val="00DE7196"/>
    <w:rsid w:val="00DF5787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65EFD"/>
    <w:rsid w:val="00E66722"/>
    <w:rsid w:val="00E71945"/>
    <w:rsid w:val="00E72C7D"/>
    <w:rsid w:val="00E81516"/>
    <w:rsid w:val="00E84751"/>
    <w:rsid w:val="00E84C9D"/>
    <w:rsid w:val="00E86FE6"/>
    <w:rsid w:val="00E90564"/>
    <w:rsid w:val="00E93513"/>
    <w:rsid w:val="00EA25D6"/>
    <w:rsid w:val="00EB0CA4"/>
    <w:rsid w:val="00EB3320"/>
    <w:rsid w:val="00EC0009"/>
    <w:rsid w:val="00EC28FB"/>
    <w:rsid w:val="00EC2A38"/>
    <w:rsid w:val="00EC7AE6"/>
    <w:rsid w:val="00EC7FED"/>
    <w:rsid w:val="00ED1378"/>
    <w:rsid w:val="00ED2317"/>
    <w:rsid w:val="00ED6F93"/>
    <w:rsid w:val="00ED7FA7"/>
    <w:rsid w:val="00EE376E"/>
    <w:rsid w:val="00F14DC8"/>
    <w:rsid w:val="00F15380"/>
    <w:rsid w:val="00F34E05"/>
    <w:rsid w:val="00F46707"/>
    <w:rsid w:val="00F46898"/>
    <w:rsid w:val="00F559CC"/>
    <w:rsid w:val="00F55F96"/>
    <w:rsid w:val="00F61860"/>
    <w:rsid w:val="00F62FC8"/>
    <w:rsid w:val="00F67932"/>
    <w:rsid w:val="00F77525"/>
    <w:rsid w:val="00F8054A"/>
    <w:rsid w:val="00F815B7"/>
    <w:rsid w:val="00F84382"/>
    <w:rsid w:val="00F85D92"/>
    <w:rsid w:val="00FA493D"/>
    <w:rsid w:val="00FA5459"/>
    <w:rsid w:val="00FA716C"/>
    <w:rsid w:val="00FC02E1"/>
    <w:rsid w:val="00FC2D87"/>
    <w:rsid w:val="00FC4FC0"/>
    <w:rsid w:val="00FC56F4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e">
    <w:name w:val="FollowedHyperlink"/>
    <w:basedOn w:val="a0"/>
    <w:uiPriority w:val="99"/>
    <w:semiHidden/>
    <w:unhideWhenUsed/>
    <w:rsid w:val="001D612D"/>
    <w:rPr>
      <w:color w:val="800080" w:themeColor="followedHyperlink"/>
      <w:u w:val="single"/>
    </w:rPr>
  </w:style>
  <w:style w:type="paragraph" w:customStyle="1" w:styleId="af">
    <w:name w:val="Знак"/>
    <w:basedOn w:val="a"/>
    <w:rsid w:val="00B2791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3">
    <w:name w:val="Body Text 2"/>
    <w:basedOn w:val="a"/>
    <w:link w:val="24"/>
    <w:uiPriority w:val="99"/>
    <w:unhideWhenUsed/>
    <w:rsid w:val="0027716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77162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F2A69-9366-48A9-B0B8-136C7321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4</cp:revision>
  <cp:lastPrinted>2019-03-26T08:16:00Z</cp:lastPrinted>
  <dcterms:created xsi:type="dcterms:W3CDTF">2019-03-25T14:41:00Z</dcterms:created>
  <dcterms:modified xsi:type="dcterms:W3CDTF">2019-03-26T08:22:00Z</dcterms:modified>
</cp:coreProperties>
</file>